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5283D" w14:textId="77777777" w:rsidR="00856C89" w:rsidRPr="00CF7704" w:rsidRDefault="00856C89" w:rsidP="009B6EC9">
      <w:pPr>
        <w:jc w:val="right"/>
        <w:rPr>
          <w:sz w:val="24"/>
        </w:rPr>
      </w:pPr>
    </w:p>
    <w:p w14:paraId="7175804D" w14:textId="77777777" w:rsidR="00856C89" w:rsidRPr="00CF7704" w:rsidRDefault="00856C89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辞退届</w:t>
      </w:r>
    </w:p>
    <w:p w14:paraId="43C80980" w14:textId="77777777" w:rsidR="00856C89" w:rsidRPr="00CF7704" w:rsidRDefault="00856C89" w:rsidP="009B6EC9">
      <w:pPr>
        <w:jc w:val="center"/>
        <w:rPr>
          <w:sz w:val="24"/>
        </w:rPr>
      </w:pPr>
    </w:p>
    <w:p w14:paraId="6C215355" w14:textId="77777777" w:rsidR="00856C89" w:rsidRPr="00CF7704" w:rsidRDefault="00856C89" w:rsidP="009B6EC9">
      <w:pPr>
        <w:rPr>
          <w:sz w:val="24"/>
        </w:rPr>
      </w:pPr>
    </w:p>
    <w:p w14:paraId="5586C9EE" w14:textId="77777777" w:rsidR="00856C89" w:rsidRDefault="00856C89" w:rsidP="00F02C4F">
      <w:pPr>
        <w:jc w:val="right"/>
      </w:pPr>
      <w:r>
        <w:rPr>
          <w:rFonts w:hint="eastAsia"/>
        </w:rPr>
        <w:t>令和　　年　　月　　日</w:t>
      </w:r>
    </w:p>
    <w:p w14:paraId="2EFD9896" w14:textId="77777777" w:rsidR="00856C89" w:rsidRDefault="00856C89" w:rsidP="00F02C4F">
      <w:pPr>
        <w:jc w:val="right"/>
      </w:pPr>
    </w:p>
    <w:p w14:paraId="51D38643" w14:textId="77777777" w:rsidR="00856C89" w:rsidRPr="00CF7704" w:rsidRDefault="00856C89" w:rsidP="00F02C4F">
      <w:pPr>
        <w:jc w:val="right"/>
        <w:rPr>
          <w:sz w:val="24"/>
        </w:rPr>
      </w:pPr>
    </w:p>
    <w:p w14:paraId="3AD29507" w14:textId="77777777" w:rsidR="00856C89" w:rsidRPr="00CF7704" w:rsidRDefault="00856C8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>
        <w:rPr>
          <w:rFonts w:hint="eastAsia"/>
          <w:sz w:val="24"/>
        </w:rPr>
        <w:t>殿</w:t>
      </w:r>
    </w:p>
    <w:p w14:paraId="3BABFB78" w14:textId="77777777" w:rsidR="00856C89" w:rsidRDefault="00856C8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4FDB00D6" w14:textId="77777777" w:rsidR="00856C89" w:rsidRDefault="00856C89" w:rsidP="009B6EC9">
      <w:pPr>
        <w:rPr>
          <w:sz w:val="24"/>
        </w:rPr>
      </w:pPr>
    </w:p>
    <w:p w14:paraId="1FBBEE35" w14:textId="77777777" w:rsidR="00856C89" w:rsidRPr="00CF7704" w:rsidRDefault="00856C89" w:rsidP="009B6EC9">
      <w:pPr>
        <w:rPr>
          <w:sz w:val="24"/>
        </w:rPr>
      </w:pPr>
    </w:p>
    <w:p w14:paraId="07AE2047" w14:textId="77777777" w:rsidR="00856C89" w:rsidRPr="006A6522" w:rsidRDefault="00856C8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3E190009" w14:textId="77777777" w:rsidR="00856C89" w:rsidRPr="00D32DD6" w:rsidRDefault="00856C8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6023349B" w14:textId="77777777" w:rsidR="00856C89" w:rsidRDefault="00856C8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41A60842" w14:textId="77777777" w:rsidR="00856C89" w:rsidRPr="000A5DAF" w:rsidRDefault="00856C89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19979FAD" w14:textId="77777777" w:rsidR="00856C89" w:rsidRPr="00CF7704" w:rsidRDefault="00856C89" w:rsidP="009B6EC9">
      <w:pPr>
        <w:rPr>
          <w:spacing w:val="40"/>
          <w:sz w:val="24"/>
        </w:rPr>
      </w:pPr>
    </w:p>
    <w:p w14:paraId="68D55F33" w14:textId="77777777" w:rsidR="00856C89" w:rsidRPr="00CF7704" w:rsidRDefault="00856C89" w:rsidP="009B6EC9">
      <w:pPr>
        <w:rPr>
          <w:spacing w:val="40"/>
          <w:sz w:val="24"/>
        </w:rPr>
      </w:pPr>
    </w:p>
    <w:p w14:paraId="5CB21FF0" w14:textId="77777777" w:rsidR="00856C89" w:rsidRPr="00CF7704" w:rsidRDefault="00856C89" w:rsidP="009B6EC9">
      <w:pPr>
        <w:rPr>
          <w:spacing w:val="40"/>
          <w:sz w:val="24"/>
        </w:rPr>
      </w:pPr>
    </w:p>
    <w:p w14:paraId="3880100E" w14:textId="77777777" w:rsidR="00856C89" w:rsidRPr="00CF7704" w:rsidRDefault="00856C89" w:rsidP="00742DBB">
      <w:pPr>
        <w:spacing w:line="360" w:lineRule="auto"/>
        <w:ind w:firstLineChars="100" w:firstLine="240"/>
        <w:rPr>
          <w:sz w:val="24"/>
        </w:rPr>
      </w:pPr>
      <w:r w:rsidRPr="002903EC">
        <w:rPr>
          <w:rFonts w:hint="eastAsia"/>
          <w:sz w:val="24"/>
        </w:rPr>
        <w:t>令和</w:t>
      </w:r>
      <w:r>
        <w:rPr>
          <w:rFonts w:hint="eastAsia"/>
          <w:sz w:val="24"/>
        </w:rPr>
        <w:t>８</w:t>
      </w:r>
      <w:r w:rsidRPr="002903EC">
        <w:rPr>
          <w:rFonts w:hint="eastAsia"/>
          <w:sz w:val="24"/>
        </w:rPr>
        <w:t>年２月</w:t>
      </w:r>
      <w:r>
        <w:rPr>
          <w:rFonts w:hint="eastAsia"/>
          <w:sz w:val="24"/>
        </w:rPr>
        <w:t>２０</w:t>
      </w:r>
      <w:r w:rsidRPr="002903EC">
        <w:rPr>
          <w:rFonts w:hint="eastAsia"/>
          <w:sz w:val="24"/>
        </w:rPr>
        <w:t>日</w:t>
      </w:r>
      <w:r>
        <w:rPr>
          <w:rFonts w:hint="eastAsia"/>
          <w:sz w:val="24"/>
        </w:rPr>
        <w:t>開札の</w:t>
      </w:r>
      <w:r w:rsidRPr="00D223EC">
        <w:rPr>
          <w:rFonts w:hint="eastAsia"/>
          <w:sz w:val="24"/>
        </w:rPr>
        <w:t>堺市立学校施設管理労働者派遣</w:t>
      </w:r>
      <w:r w:rsidRPr="009C1980">
        <w:rPr>
          <w:rFonts w:hint="eastAsia"/>
          <w:sz w:val="24"/>
        </w:rPr>
        <w:t>（</w:t>
      </w:r>
      <w:r w:rsidRPr="00BE36C3">
        <w:rPr>
          <w:noProof/>
          <w:sz w:val="24"/>
        </w:rPr>
        <w:t>その６</w:t>
      </w:r>
      <w:r w:rsidRPr="009C1980">
        <w:rPr>
          <w:rFonts w:hint="eastAsia"/>
          <w:sz w:val="24"/>
        </w:rPr>
        <w:t>）</w:t>
      </w:r>
      <w:r w:rsidRPr="00CF7704">
        <w:rPr>
          <w:rFonts w:hint="eastAsia"/>
          <w:sz w:val="24"/>
        </w:rPr>
        <w:t>に係る</w:t>
      </w:r>
      <w:r>
        <w:rPr>
          <w:rFonts w:hint="eastAsia"/>
          <w:sz w:val="24"/>
        </w:rPr>
        <w:t>入札</w:t>
      </w:r>
      <w:r w:rsidRPr="00CF7704">
        <w:rPr>
          <w:rFonts w:hint="eastAsia"/>
          <w:sz w:val="24"/>
        </w:rPr>
        <w:t>の参加を辞退します。</w:t>
      </w:r>
    </w:p>
    <w:p w14:paraId="23F4C912" w14:textId="77777777" w:rsidR="00856C89" w:rsidRPr="00D223EC" w:rsidRDefault="00856C89" w:rsidP="009B6EC9">
      <w:pPr>
        <w:spacing w:line="360" w:lineRule="auto"/>
        <w:ind w:leftChars="114" w:left="251"/>
        <w:rPr>
          <w:sz w:val="24"/>
        </w:rPr>
      </w:pPr>
    </w:p>
    <w:p w14:paraId="00D2852B" w14:textId="77777777" w:rsidR="00856C89" w:rsidRPr="00CF7704" w:rsidRDefault="00856C8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274B7CFE" w14:textId="77777777" w:rsidR="00856C89" w:rsidRPr="00CF7704" w:rsidRDefault="00856C89" w:rsidP="009B6EC9">
      <w:pPr>
        <w:rPr>
          <w:sz w:val="24"/>
        </w:rPr>
      </w:pPr>
    </w:p>
    <w:p w14:paraId="1606E2DC" w14:textId="77777777" w:rsidR="00856C89" w:rsidRDefault="00856C89" w:rsidP="009B6EC9">
      <w:pPr>
        <w:rPr>
          <w:sz w:val="24"/>
        </w:rPr>
      </w:pPr>
    </w:p>
    <w:p w14:paraId="2139D4F3" w14:textId="77777777" w:rsidR="00856C89" w:rsidRPr="00CF7704" w:rsidRDefault="00856C89" w:rsidP="009B6EC9">
      <w:pPr>
        <w:rPr>
          <w:sz w:val="24"/>
        </w:rPr>
      </w:pPr>
    </w:p>
    <w:p w14:paraId="42AB20E4" w14:textId="77777777" w:rsidR="00856C89" w:rsidRPr="00CF7704" w:rsidRDefault="00856C89" w:rsidP="009B6EC9">
      <w:pPr>
        <w:rPr>
          <w:sz w:val="24"/>
        </w:rPr>
      </w:pPr>
    </w:p>
    <w:p w14:paraId="3A19AC46" w14:textId="77777777" w:rsidR="00856C89" w:rsidRPr="00CF7704" w:rsidRDefault="00856C89" w:rsidP="009B6EC9">
      <w:pPr>
        <w:rPr>
          <w:sz w:val="24"/>
        </w:rPr>
      </w:pPr>
    </w:p>
    <w:p w14:paraId="05F2C8B5" w14:textId="77777777" w:rsidR="00856C89" w:rsidRDefault="00856C8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856C89" w14:paraId="0B1CEE0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4E0A81F9" w14:textId="77777777" w:rsidR="00856C89" w:rsidRPr="009B7729" w:rsidRDefault="00856C89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4290C78" w14:textId="77777777" w:rsidR="00856C89" w:rsidRPr="009B7729" w:rsidRDefault="00856C89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35D0175C" w14:textId="77777777" w:rsidR="00856C89" w:rsidRPr="009B7729" w:rsidRDefault="00856C89" w:rsidP="00F73059">
            <w:pPr>
              <w:rPr>
                <w:szCs w:val="22"/>
              </w:rPr>
            </w:pPr>
          </w:p>
        </w:tc>
      </w:tr>
      <w:tr w:rsidR="00856C89" w14:paraId="70D64953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6FE35E13" w14:textId="77777777" w:rsidR="00856C89" w:rsidRPr="009B7729" w:rsidRDefault="00856C89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009CE436" w14:textId="77777777" w:rsidR="00856C89" w:rsidRPr="009B7729" w:rsidRDefault="00856C89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1DEB8EE9" w14:textId="77777777" w:rsidR="00856C89" w:rsidRPr="009B7729" w:rsidRDefault="00856C89" w:rsidP="00F73059">
            <w:pPr>
              <w:rPr>
                <w:szCs w:val="22"/>
              </w:rPr>
            </w:pPr>
          </w:p>
        </w:tc>
      </w:tr>
      <w:tr w:rsidR="00856C89" w14:paraId="1D072065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67C7E1D5" w14:textId="77777777" w:rsidR="00856C89" w:rsidRPr="009B7729" w:rsidRDefault="00856C89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A2FA787" w14:textId="77777777" w:rsidR="00856C89" w:rsidRPr="009B7729" w:rsidRDefault="00856C89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113AEF9D" w14:textId="77777777" w:rsidR="00856C89" w:rsidRPr="009B7729" w:rsidRDefault="00856C89" w:rsidP="00F73059">
            <w:pPr>
              <w:rPr>
                <w:szCs w:val="22"/>
              </w:rPr>
            </w:pPr>
          </w:p>
        </w:tc>
      </w:tr>
      <w:tr w:rsidR="00856C89" w14:paraId="69BA0CA2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5728BAC" w14:textId="77777777" w:rsidR="00856C89" w:rsidRPr="009B7729" w:rsidRDefault="00856C89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06651C2E" w14:textId="77777777" w:rsidR="00856C89" w:rsidRPr="009B7729" w:rsidRDefault="00856C89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6FF6CA41" w14:textId="77777777" w:rsidR="00856C89" w:rsidRPr="009B7729" w:rsidRDefault="00856C89" w:rsidP="00F73059">
            <w:pPr>
              <w:rPr>
                <w:szCs w:val="22"/>
              </w:rPr>
            </w:pPr>
          </w:p>
        </w:tc>
      </w:tr>
    </w:tbl>
    <w:p w14:paraId="218387C8" w14:textId="77777777" w:rsidR="00856C89" w:rsidRDefault="00856C89" w:rsidP="003109FD">
      <w:pPr>
        <w:tabs>
          <w:tab w:val="left" w:pos="1590"/>
        </w:tabs>
        <w:ind w:firstLineChars="400" w:firstLine="880"/>
        <w:rPr>
          <w:sz w:val="20"/>
          <w:szCs w:val="20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p w14:paraId="4DFCD0D5" w14:textId="77777777" w:rsidR="00856C89" w:rsidRDefault="00856C89" w:rsidP="009C1980">
      <w:pPr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rFonts w:hint="eastAsia"/>
          <w:b/>
          <w:bCs/>
          <w:sz w:val="24"/>
          <w:shd w:val="pct15" w:color="auto" w:fill="FFFFFF"/>
        </w:rPr>
        <w:lastRenderedPageBreak/>
        <w:t xml:space="preserve">　　</w:t>
      </w:r>
      <w:r>
        <w:rPr>
          <w:rFonts w:hint="eastAsia"/>
          <w:b/>
          <w:bCs/>
          <w:sz w:val="24"/>
          <w:u w:val="single"/>
          <w:shd w:val="pct15" w:color="auto" w:fill="FFFFFF"/>
        </w:rPr>
        <w:t>※　記入上の注意事項</w:t>
      </w:r>
      <w:r>
        <w:rPr>
          <w:rFonts w:hint="eastAsia"/>
          <w:b/>
          <w:bCs/>
          <w:sz w:val="24"/>
          <w:shd w:val="pct15" w:color="auto" w:fill="FFFFFF"/>
        </w:rPr>
        <w:t xml:space="preserve">　</w:t>
      </w:r>
    </w:p>
    <w:p w14:paraId="76E458A9" w14:textId="77777777" w:rsidR="00856C89" w:rsidRPr="00CF7704" w:rsidRDefault="00856C89" w:rsidP="00BB31F8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辞退届</w:t>
      </w:r>
    </w:p>
    <w:p w14:paraId="312A5111" w14:textId="77777777" w:rsidR="00856C89" w:rsidRPr="00CF7704" w:rsidRDefault="00856C89" w:rsidP="00BB31F8">
      <w:pPr>
        <w:jc w:val="center"/>
        <w:rPr>
          <w:sz w:val="24"/>
        </w:rPr>
      </w:pPr>
    </w:p>
    <w:p w14:paraId="3F74D4D0" w14:textId="77777777" w:rsidR="00856C89" w:rsidRPr="00CF7704" w:rsidRDefault="00856C89" w:rsidP="00BB31F8">
      <w:pPr>
        <w:rPr>
          <w:sz w:val="24"/>
        </w:rPr>
      </w:pPr>
    </w:p>
    <w:p w14:paraId="00150F06" w14:textId="77777777" w:rsidR="00856C89" w:rsidRDefault="00856C89" w:rsidP="00BB31F8">
      <w:pPr>
        <w:jc w:val="right"/>
      </w:pPr>
      <w:r>
        <w:rPr>
          <w:rFonts w:hint="eastAsia"/>
        </w:rPr>
        <w:t>令和　　年　　月　　日</w:t>
      </w:r>
    </w:p>
    <w:p w14:paraId="42EE1C64" w14:textId="77777777" w:rsidR="00856C89" w:rsidRDefault="00856C89" w:rsidP="00BB31F8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3922C" wp14:editId="78EB6438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F98D6" w14:textId="77777777" w:rsidR="00856C89" w:rsidRPr="004905CD" w:rsidRDefault="00856C89" w:rsidP="00BB31F8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3922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" adj="9649,30760">
                <v:textbox inset="5.85pt,.7pt,5.85pt,.7pt">
                  <w:txbxContent>
                    <w:p w14:paraId="4E2F98D6" w14:textId="77777777" w:rsidR="00856C89" w:rsidRPr="004905CD" w:rsidRDefault="00856C89" w:rsidP="00BB31F8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3C3FF8C" w14:textId="77777777" w:rsidR="00856C89" w:rsidRPr="00CF7704" w:rsidRDefault="00856C89" w:rsidP="00BB31F8">
      <w:pPr>
        <w:jc w:val="right"/>
        <w:rPr>
          <w:sz w:val="24"/>
        </w:rPr>
      </w:pPr>
    </w:p>
    <w:p w14:paraId="512F6F75" w14:textId="77777777" w:rsidR="00856C89" w:rsidRPr="00CF7704" w:rsidRDefault="00856C89" w:rsidP="00BB31F8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>
        <w:rPr>
          <w:rFonts w:hint="eastAsia"/>
          <w:sz w:val="24"/>
        </w:rPr>
        <w:t>殿</w:t>
      </w:r>
    </w:p>
    <w:p w14:paraId="23D3ADED" w14:textId="77777777" w:rsidR="00856C89" w:rsidRDefault="00856C89" w:rsidP="00BB31F8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0AC42F73" w14:textId="77777777" w:rsidR="00856C89" w:rsidRDefault="00856C89" w:rsidP="00BB31F8">
      <w:pPr>
        <w:rPr>
          <w:sz w:val="24"/>
        </w:rPr>
      </w:pPr>
    </w:p>
    <w:p w14:paraId="235CF3CB" w14:textId="77777777" w:rsidR="00856C89" w:rsidRPr="00CF7704" w:rsidRDefault="00856C89" w:rsidP="00BB31F8">
      <w:pPr>
        <w:rPr>
          <w:sz w:val="24"/>
        </w:rPr>
      </w:pPr>
    </w:p>
    <w:p w14:paraId="4001823F" w14:textId="77777777" w:rsidR="00856C89" w:rsidRPr="006A6522" w:rsidRDefault="00856C89" w:rsidP="00BB31F8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14EE7A04" w14:textId="77777777" w:rsidR="00856C89" w:rsidRPr="00D32DD6" w:rsidRDefault="00856C89" w:rsidP="00BB31F8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1BCB97BD" w14:textId="77777777" w:rsidR="00856C89" w:rsidRDefault="00856C89" w:rsidP="00BB31F8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6C88EE8C" w14:textId="77777777" w:rsidR="00856C89" w:rsidRPr="000A5DAF" w:rsidRDefault="00856C89" w:rsidP="00BB31F8">
      <w:pPr>
        <w:spacing w:beforeLines="50" w:before="180" w:line="300" w:lineRule="auto"/>
        <w:rPr>
          <w:strike/>
          <w:color w:val="FF0000"/>
          <w:sz w:val="24"/>
        </w:rPr>
      </w:pPr>
    </w:p>
    <w:p w14:paraId="5C34563C" w14:textId="77777777" w:rsidR="00856C89" w:rsidRDefault="00856C89" w:rsidP="00D223EC">
      <w:pPr>
        <w:spacing w:beforeLines="50" w:before="180"/>
        <w:jc w:val="left"/>
      </w:pPr>
    </w:p>
    <w:p w14:paraId="5EDD32DB" w14:textId="77777777" w:rsidR="00856C89" w:rsidRPr="00CF7704" w:rsidRDefault="00856C89" w:rsidP="00BB31F8">
      <w:pPr>
        <w:rPr>
          <w:spacing w:val="40"/>
          <w:sz w:val="24"/>
        </w:rPr>
      </w:pPr>
    </w:p>
    <w:p w14:paraId="66F4ED73" w14:textId="77777777" w:rsidR="00856C89" w:rsidRPr="00CF7704" w:rsidRDefault="00856C89" w:rsidP="00BB31F8">
      <w:pPr>
        <w:spacing w:line="360" w:lineRule="auto"/>
        <w:ind w:firstLineChars="100" w:firstLine="240"/>
        <w:rPr>
          <w:sz w:val="24"/>
        </w:rPr>
      </w:pPr>
      <w:r w:rsidRPr="002903EC">
        <w:rPr>
          <w:rFonts w:hint="eastAsia"/>
          <w:sz w:val="24"/>
        </w:rPr>
        <w:t>令和</w:t>
      </w:r>
      <w:r>
        <w:rPr>
          <w:rFonts w:hint="eastAsia"/>
          <w:sz w:val="24"/>
        </w:rPr>
        <w:t>８</w:t>
      </w:r>
      <w:r w:rsidRPr="002903EC">
        <w:rPr>
          <w:rFonts w:hint="eastAsia"/>
          <w:sz w:val="24"/>
        </w:rPr>
        <w:t>年２月</w:t>
      </w:r>
      <w:r>
        <w:rPr>
          <w:rFonts w:hint="eastAsia"/>
          <w:sz w:val="24"/>
        </w:rPr>
        <w:t>２０</w:t>
      </w:r>
      <w:r w:rsidRPr="002903EC">
        <w:rPr>
          <w:rFonts w:hint="eastAsia"/>
          <w:sz w:val="24"/>
        </w:rPr>
        <w:t>日</w:t>
      </w:r>
      <w:r>
        <w:rPr>
          <w:rFonts w:hint="eastAsia"/>
          <w:sz w:val="24"/>
        </w:rPr>
        <w:t>開札の</w:t>
      </w:r>
      <w:r w:rsidRPr="00D223EC">
        <w:rPr>
          <w:rFonts w:hint="eastAsia"/>
          <w:sz w:val="24"/>
        </w:rPr>
        <w:t>堺市立学校施設管理労働者派遣</w:t>
      </w:r>
      <w:r w:rsidRPr="009C1980">
        <w:rPr>
          <w:rFonts w:hint="eastAsia"/>
          <w:sz w:val="24"/>
        </w:rPr>
        <w:t>（</w:t>
      </w:r>
      <w:r>
        <w:rPr>
          <w:rFonts w:hint="eastAsia"/>
          <w:sz w:val="24"/>
        </w:rPr>
        <w:t>その○</w:t>
      </w:r>
      <w:r w:rsidRPr="009C1980">
        <w:rPr>
          <w:rFonts w:hint="eastAsia"/>
          <w:sz w:val="24"/>
        </w:rPr>
        <w:t>）</w:t>
      </w:r>
      <w:r w:rsidRPr="00CF7704">
        <w:rPr>
          <w:rFonts w:hint="eastAsia"/>
          <w:sz w:val="24"/>
        </w:rPr>
        <w:t>に係る</w:t>
      </w:r>
      <w:r>
        <w:rPr>
          <w:rFonts w:hint="eastAsia"/>
          <w:sz w:val="24"/>
        </w:rPr>
        <w:t>入札</w:t>
      </w:r>
      <w:r w:rsidRPr="00CF7704">
        <w:rPr>
          <w:rFonts w:hint="eastAsia"/>
          <w:sz w:val="24"/>
        </w:rPr>
        <w:t>の参加を辞退します。</w:t>
      </w:r>
    </w:p>
    <w:p w14:paraId="5D463236" w14:textId="77777777" w:rsidR="00856C89" w:rsidRPr="00CF7704" w:rsidRDefault="00856C89" w:rsidP="00BB31F8">
      <w:pPr>
        <w:spacing w:line="360" w:lineRule="auto"/>
        <w:ind w:leftChars="114" w:left="251"/>
        <w:rPr>
          <w:sz w:val="24"/>
        </w:rPr>
      </w:pPr>
    </w:p>
    <w:p w14:paraId="69012EDC" w14:textId="77777777" w:rsidR="00856C89" w:rsidRPr="00CF7704" w:rsidRDefault="00856C89" w:rsidP="00BB31F8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6D6FA7AE" w14:textId="77777777" w:rsidR="00856C89" w:rsidRPr="00CF7704" w:rsidRDefault="00856C89" w:rsidP="00BB31F8">
      <w:pPr>
        <w:rPr>
          <w:sz w:val="24"/>
        </w:rPr>
      </w:pPr>
    </w:p>
    <w:p w14:paraId="6F809E6B" w14:textId="77777777" w:rsidR="00856C89" w:rsidRDefault="00856C89" w:rsidP="00BB31F8">
      <w:pPr>
        <w:rPr>
          <w:sz w:val="24"/>
        </w:rPr>
      </w:pPr>
    </w:p>
    <w:p w14:paraId="344A5167" w14:textId="77777777" w:rsidR="00856C89" w:rsidRPr="00CF7704" w:rsidRDefault="00856C89" w:rsidP="00BB31F8">
      <w:pPr>
        <w:rPr>
          <w:sz w:val="24"/>
        </w:rPr>
      </w:pPr>
    </w:p>
    <w:p w14:paraId="2221B0DD" w14:textId="77777777" w:rsidR="00856C89" w:rsidRPr="00CF7704" w:rsidRDefault="00856C89" w:rsidP="00BB31F8">
      <w:pPr>
        <w:rPr>
          <w:sz w:val="24"/>
        </w:rPr>
      </w:pPr>
    </w:p>
    <w:p w14:paraId="018ADCF7" w14:textId="77777777" w:rsidR="00856C89" w:rsidRPr="00CF7704" w:rsidRDefault="00856C89" w:rsidP="00BB31F8">
      <w:pPr>
        <w:rPr>
          <w:sz w:val="24"/>
        </w:rPr>
      </w:pPr>
    </w:p>
    <w:p w14:paraId="474B9891" w14:textId="77777777" w:rsidR="00856C89" w:rsidRDefault="00856C89" w:rsidP="00BB31F8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856C89" w14:paraId="77BCB2D7" w14:textId="77777777" w:rsidTr="00B93855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3A28CC4B" w14:textId="77777777" w:rsidR="00856C89" w:rsidRPr="009B7729" w:rsidRDefault="00856C89" w:rsidP="00B93855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A32217A" w14:textId="77777777" w:rsidR="00856C89" w:rsidRPr="009B7729" w:rsidRDefault="00856C89" w:rsidP="00B93855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003B230F" w14:textId="77777777" w:rsidR="00856C89" w:rsidRPr="009B7729" w:rsidRDefault="00856C89" w:rsidP="00B93855">
            <w:pPr>
              <w:rPr>
                <w:szCs w:val="22"/>
              </w:rPr>
            </w:pPr>
          </w:p>
        </w:tc>
      </w:tr>
      <w:tr w:rsidR="00856C89" w14:paraId="6DB355FE" w14:textId="77777777" w:rsidTr="00B93855">
        <w:tc>
          <w:tcPr>
            <w:tcW w:w="1134" w:type="dxa"/>
            <w:vMerge/>
            <w:shd w:val="clear" w:color="auto" w:fill="D9D9D9" w:themeFill="background1" w:themeFillShade="D9"/>
          </w:tcPr>
          <w:p w14:paraId="1D25CB62" w14:textId="77777777" w:rsidR="00856C89" w:rsidRPr="009B7729" w:rsidRDefault="00856C89" w:rsidP="00B93855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4DF83868" w14:textId="77777777" w:rsidR="00856C89" w:rsidRPr="009B7729" w:rsidRDefault="00856C89" w:rsidP="00B93855">
            <w:pPr>
              <w:rPr>
                <w:szCs w:val="22"/>
              </w:rPr>
            </w:pPr>
            <w:r w:rsidRPr="00BB31F8">
              <w:rPr>
                <w:rFonts w:hint="eastAsia"/>
                <w:spacing w:val="28"/>
                <w:kern w:val="0"/>
                <w:szCs w:val="22"/>
                <w:fitText w:val="1050" w:id="-1142700288"/>
              </w:rPr>
              <w:t>電話番</w:t>
            </w:r>
            <w:r w:rsidRPr="00BB31F8">
              <w:rPr>
                <w:rFonts w:hint="eastAsia"/>
                <w:spacing w:val="1"/>
                <w:kern w:val="0"/>
                <w:szCs w:val="22"/>
                <w:fitText w:val="1050" w:id="-1142700288"/>
              </w:rPr>
              <w:t>号</w:t>
            </w:r>
          </w:p>
        </w:tc>
        <w:tc>
          <w:tcPr>
            <w:tcW w:w="4388" w:type="dxa"/>
          </w:tcPr>
          <w:p w14:paraId="4698C466" w14:textId="77777777" w:rsidR="00856C89" w:rsidRPr="009B7729" w:rsidRDefault="00856C89" w:rsidP="00B93855">
            <w:pPr>
              <w:rPr>
                <w:szCs w:val="22"/>
              </w:rPr>
            </w:pPr>
          </w:p>
        </w:tc>
      </w:tr>
      <w:tr w:rsidR="00856C89" w14:paraId="2BD71E03" w14:textId="77777777" w:rsidTr="00B93855">
        <w:tc>
          <w:tcPr>
            <w:tcW w:w="1134" w:type="dxa"/>
            <w:vMerge/>
            <w:shd w:val="clear" w:color="auto" w:fill="D9D9D9" w:themeFill="background1" w:themeFillShade="D9"/>
          </w:tcPr>
          <w:p w14:paraId="13F6E26B" w14:textId="77777777" w:rsidR="00856C89" w:rsidRPr="009B7729" w:rsidRDefault="00856C89" w:rsidP="00B93855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0158E124" w14:textId="77777777" w:rsidR="00856C89" w:rsidRPr="009B7729" w:rsidRDefault="00856C89" w:rsidP="00B93855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9C1D361" w14:textId="77777777" w:rsidR="00856C89" w:rsidRPr="009B7729" w:rsidRDefault="00856C89" w:rsidP="00B93855">
            <w:pPr>
              <w:rPr>
                <w:szCs w:val="22"/>
              </w:rPr>
            </w:pPr>
          </w:p>
        </w:tc>
      </w:tr>
      <w:tr w:rsidR="00856C89" w14:paraId="782D4C33" w14:textId="77777777" w:rsidTr="00B93855">
        <w:tc>
          <w:tcPr>
            <w:tcW w:w="1134" w:type="dxa"/>
            <w:vMerge/>
            <w:shd w:val="clear" w:color="auto" w:fill="D9D9D9" w:themeFill="background1" w:themeFillShade="D9"/>
          </w:tcPr>
          <w:p w14:paraId="76A71BFF" w14:textId="77777777" w:rsidR="00856C89" w:rsidRPr="009B7729" w:rsidRDefault="00856C89" w:rsidP="00B93855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03EA0DB6" w14:textId="77777777" w:rsidR="00856C89" w:rsidRPr="009B7729" w:rsidRDefault="00856C89" w:rsidP="00B93855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51CAD33" w14:textId="77777777" w:rsidR="00856C89" w:rsidRPr="009B7729" w:rsidRDefault="00856C89" w:rsidP="00B93855">
            <w:pPr>
              <w:rPr>
                <w:szCs w:val="22"/>
              </w:rPr>
            </w:pPr>
          </w:p>
        </w:tc>
      </w:tr>
    </w:tbl>
    <w:p w14:paraId="7CD13616" w14:textId="77777777" w:rsidR="00856C89" w:rsidRDefault="00856C89" w:rsidP="00BB31F8">
      <w:pPr>
        <w:tabs>
          <w:tab w:val="left" w:pos="1590"/>
        </w:tabs>
        <w:ind w:firstLineChars="400" w:firstLine="880"/>
        <w:rPr>
          <w:sz w:val="20"/>
          <w:szCs w:val="20"/>
        </w:rPr>
        <w:sectPr w:rsidR="00856C89" w:rsidSect="00856C89">
          <w:footerReference w:type="default" r:id="rId12"/>
          <w:pgSz w:w="11906" w:h="16838" w:code="9"/>
          <w:pgMar w:top="1134" w:right="1418" w:bottom="1134" w:left="1418" w:header="851" w:footer="992" w:gutter="0"/>
          <w:pgNumType w:fmt="numberInDash" w:start="1"/>
          <w:cols w:space="425"/>
          <w:docGrid w:type="linesAndChars" w:linePitch="360"/>
        </w:sect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p w14:paraId="0114EA0C" w14:textId="77777777" w:rsidR="00856C89" w:rsidRPr="00BB31F8" w:rsidRDefault="00856C89" w:rsidP="00BB31F8">
      <w:pPr>
        <w:tabs>
          <w:tab w:val="left" w:pos="1590"/>
        </w:tabs>
        <w:ind w:firstLineChars="400" w:firstLine="800"/>
        <w:rPr>
          <w:sz w:val="20"/>
          <w:szCs w:val="20"/>
        </w:rPr>
      </w:pPr>
    </w:p>
    <w:sectPr w:rsidR="00856C89" w:rsidRPr="00BB31F8" w:rsidSect="00856C89">
      <w:footerReference w:type="default" r:id="rId13"/>
      <w:type w:val="continuous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93AA2" w14:textId="77777777" w:rsidR="00856C89" w:rsidRDefault="00856C89" w:rsidP="0039003A">
      <w:r>
        <w:separator/>
      </w:r>
    </w:p>
  </w:endnote>
  <w:endnote w:type="continuationSeparator" w:id="0">
    <w:p w14:paraId="6FC327CA" w14:textId="77777777" w:rsidR="00856C89" w:rsidRDefault="00856C89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867EF" w14:textId="77777777" w:rsidR="00856C89" w:rsidRDefault="00856C89" w:rsidP="00140579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1C15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57D3E" w14:textId="77777777" w:rsidR="00856C89" w:rsidRDefault="00856C89" w:rsidP="0039003A">
      <w:r>
        <w:separator/>
      </w:r>
    </w:p>
  </w:footnote>
  <w:footnote w:type="continuationSeparator" w:id="0">
    <w:p w14:paraId="7B0BDFA1" w14:textId="77777777" w:rsidR="00856C89" w:rsidRDefault="00856C89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1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1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1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1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1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1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1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1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1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1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1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1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1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1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1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1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1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1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1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1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472599080">
    <w:abstractNumId w:val="4"/>
  </w:num>
  <w:num w:numId="2" w16cid:durableId="409936577">
    <w:abstractNumId w:val="19"/>
  </w:num>
  <w:num w:numId="3" w16cid:durableId="1712682146">
    <w:abstractNumId w:val="16"/>
  </w:num>
  <w:num w:numId="4" w16cid:durableId="1851676702">
    <w:abstractNumId w:val="8"/>
  </w:num>
  <w:num w:numId="5" w16cid:durableId="1781338924">
    <w:abstractNumId w:val="10"/>
  </w:num>
  <w:num w:numId="6" w16cid:durableId="451439889">
    <w:abstractNumId w:val="6"/>
  </w:num>
  <w:num w:numId="7" w16cid:durableId="1131021317">
    <w:abstractNumId w:val="13"/>
  </w:num>
  <w:num w:numId="8" w16cid:durableId="348265768">
    <w:abstractNumId w:val="17"/>
  </w:num>
  <w:num w:numId="9" w16cid:durableId="1508519227">
    <w:abstractNumId w:val="9"/>
  </w:num>
  <w:num w:numId="10" w16cid:durableId="1049719497">
    <w:abstractNumId w:val="0"/>
  </w:num>
  <w:num w:numId="11" w16cid:durableId="1475025993">
    <w:abstractNumId w:val="14"/>
  </w:num>
  <w:num w:numId="12" w16cid:durableId="123738023">
    <w:abstractNumId w:val="20"/>
  </w:num>
  <w:num w:numId="13" w16cid:durableId="1024746564">
    <w:abstractNumId w:val="3"/>
  </w:num>
  <w:num w:numId="14" w16cid:durableId="809202974">
    <w:abstractNumId w:val="12"/>
  </w:num>
  <w:num w:numId="15" w16cid:durableId="1875576228">
    <w:abstractNumId w:val="7"/>
  </w:num>
  <w:num w:numId="16" w16cid:durableId="2084180047">
    <w:abstractNumId w:val="1"/>
  </w:num>
  <w:num w:numId="17" w16cid:durableId="195894262">
    <w:abstractNumId w:val="11"/>
  </w:num>
  <w:num w:numId="18" w16cid:durableId="1856966009">
    <w:abstractNumId w:val="15"/>
  </w:num>
  <w:num w:numId="19" w16cid:durableId="1955399765">
    <w:abstractNumId w:val="18"/>
  </w:num>
  <w:num w:numId="20" w16cid:durableId="1431925270">
    <w:abstractNumId w:val="5"/>
  </w:num>
  <w:num w:numId="21" w16cid:durableId="334067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4BE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3EC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C4E50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54CDC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7F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56C89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47A4"/>
    <w:rsid w:val="009B5870"/>
    <w:rsid w:val="009B6DEE"/>
    <w:rsid w:val="009B6EC9"/>
    <w:rsid w:val="009B7729"/>
    <w:rsid w:val="009C1980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35EE7"/>
    <w:rsid w:val="00B4167F"/>
    <w:rsid w:val="00B417B1"/>
    <w:rsid w:val="00B42169"/>
    <w:rsid w:val="00B43E77"/>
    <w:rsid w:val="00B446DE"/>
    <w:rsid w:val="00B53CA1"/>
    <w:rsid w:val="00B55CD1"/>
    <w:rsid w:val="00B666B7"/>
    <w:rsid w:val="00B7159E"/>
    <w:rsid w:val="00B731C1"/>
    <w:rsid w:val="00B802E2"/>
    <w:rsid w:val="00B81515"/>
    <w:rsid w:val="00B81553"/>
    <w:rsid w:val="00B97380"/>
    <w:rsid w:val="00BA3FC1"/>
    <w:rsid w:val="00BB0BE1"/>
    <w:rsid w:val="00BB31F8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2BD0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59D0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01C"/>
    <w:rsid w:val="00D1655B"/>
    <w:rsid w:val="00D223EC"/>
    <w:rsid w:val="00D24BDE"/>
    <w:rsid w:val="00D32DD6"/>
    <w:rsid w:val="00D344AD"/>
    <w:rsid w:val="00D35730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E3CA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E936CD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03D6-83CF-42F0-AE65-294C9E2C91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1</cp:revision>
  <cp:lastPrinted>2024-12-24T05:37:00Z</cp:lastPrinted>
  <dcterms:created xsi:type="dcterms:W3CDTF">2026-01-07T05:29:00Z</dcterms:created>
  <dcterms:modified xsi:type="dcterms:W3CDTF">2026-01-0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